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B5" w:rsidRPr="00942EB5" w:rsidRDefault="00942EB5" w:rsidP="00942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</w:pPr>
      <w:r w:rsidRPr="00942EB5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Объем </w:t>
      </w:r>
      <w:r w:rsidR="007E543F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бытовых</w:t>
      </w:r>
      <w:r w:rsidRPr="00942EB5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услуг населению по видам</w:t>
      </w:r>
    </w:p>
    <w:p w:rsidR="00942EB5" w:rsidRPr="00942EB5" w:rsidRDefault="00942EB5" w:rsidP="00942EB5">
      <w:pPr>
        <w:spacing w:after="0" w:line="240" w:lineRule="auto"/>
        <w:ind w:right="141"/>
        <w:jc w:val="right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5345" w:type="pct"/>
        <w:tblInd w:w="-254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829"/>
        <w:gridCol w:w="1083"/>
        <w:gridCol w:w="1421"/>
        <w:gridCol w:w="994"/>
        <w:gridCol w:w="1421"/>
        <w:gridCol w:w="1317"/>
      </w:tblGrid>
      <w:tr w:rsidR="00942EB5" w:rsidRPr="00942EB5" w:rsidTr="007E543F">
        <w:trPr>
          <w:trHeight w:val="20"/>
        </w:trPr>
        <w:tc>
          <w:tcPr>
            <w:tcW w:w="1902" w:type="pct"/>
            <w:vMerge w:val="restart"/>
            <w:tcBorders>
              <w:top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942EB5" w:rsidRDefault="00942EB5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38" w:type="pct"/>
            <w:gridSpan w:val="3"/>
            <w:tcBorders>
              <w:top w:val="double" w:sz="6" w:space="0" w:color="1F497D" w:themeColor="text2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066017" w:rsidRDefault="0023253F" w:rsidP="008E2BEE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Февраль</w:t>
            </w:r>
            <w:r w:rsidR="00A245E6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 w:rsidR="00942EB5"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4</w:t>
            </w:r>
            <w:r w:rsidR="007F442B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 w:rsidR="00942EB5"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г.</w:t>
            </w:r>
            <w:r w:rsidR="004428A3" w:rsidRPr="00D46859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vertAlign w:val="superscript"/>
              </w:rPr>
              <w:t>1</w:t>
            </w:r>
            <w:r w:rsidR="00066017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60" w:type="pct"/>
            <w:gridSpan w:val="2"/>
            <w:tcBorders>
              <w:top w:val="double" w:sz="6" w:space="0" w:color="1F497D" w:themeColor="text2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066017" w:rsidRDefault="00942EB5" w:rsidP="0023253F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нварь-</w:t>
            </w:r>
            <w:r w:rsidR="002325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евраль</w:t>
            </w:r>
            <w:r w:rsidR="00D228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42E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2</w:t>
            </w:r>
            <w:r w:rsidR="002325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D468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42E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.</w:t>
            </w:r>
            <w:r w:rsidR="004428A3" w:rsidRPr="00D468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="00066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942EB5" w:rsidRPr="00942EB5" w:rsidTr="007E543F">
        <w:trPr>
          <w:trHeight w:val="20"/>
        </w:trPr>
        <w:tc>
          <w:tcPr>
            <w:tcW w:w="1902" w:type="pct"/>
            <w:vMerge/>
            <w:tcBorders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942EB5" w:rsidRDefault="00942EB5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942EB5" w:rsidRDefault="00942EB5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млн.</w:t>
            </w:r>
          </w:p>
          <w:p w:rsidR="00942EB5" w:rsidRPr="00942EB5" w:rsidRDefault="00942EB5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сопоста-вимых</w:t>
            </w:r>
            <w:proofErr w:type="spellEnd"/>
            <w:proofErr w:type="gramEnd"/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ценах в %</w:t>
            </w:r>
          </w:p>
          <w:p w:rsidR="00942EB5" w:rsidRPr="00942EB5" w:rsidRDefault="00942EB5" w:rsidP="0094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к </w:t>
            </w:r>
            <w:r w:rsidR="0023253F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февралю</w:t>
            </w:r>
          </w:p>
          <w:p w:rsidR="00942EB5" w:rsidRPr="00942EB5" w:rsidRDefault="00942EB5" w:rsidP="00A30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202</w:t>
            </w:r>
            <w:r w:rsidR="0023253F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3</w:t>
            </w: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г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vertAlign w:val="superscript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в %</w:t>
            </w:r>
          </w:p>
          <w:p w:rsidR="00942EB5" w:rsidRPr="00942EB5" w:rsidRDefault="00942EB5" w:rsidP="0094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к итогу</w:t>
            </w:r>
          </w:p>
        </w:tc>
        <w:tc>
          <w:tcPr>
            <w:tcW w:w="706" w:type="pct"/>
            <w:tcBorders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942EB5" w:rsidRPr="00942EB5" w:rsidRDefault="00942EB5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млн.</w:t>
            </w:r>
          </w:p>
          <w:p w:rsidR="00942EB5" w:rsidRPr="00942EB5" w:rsidRDefault="00942EB5" w:rsidP="0094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942EB5" w:rsidRPr="00D46859" w:rsidRDefault="00942EB5" w:rsidP="0094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vertAlign w:val="superscript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в % к итогу</w:t>
            </w:r>
            <w:r w:rsidRPr="00D46859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</w:tr>
      <w:tr w:rsidR="00942EB5" w:rsidRPr="00942EB5" w:rsidTr="007E543F">
        <w:trPr>
          <w:trHeight w:val="20"/>
        </w:trPr>
        <w:tc>
          <w:tcPr>
            <w:tcW w:w="1902" w:type="pct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42EB5" w:rsidRPr="00942EB5" w:rsidRDefault="00A95D02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Бытовые услуги</w:t>
            </w:r>
            <w:r w:rsidR="00942EB5" w:rsidRPr="00942EB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8A1D1E" w:rsidRDefault="0023253F" w:rsidP="00E17612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42,9</w:t>
            </w:r>
          </w:p>
        </w:tc>
        <w:tc>
          <w:tcPr>
            <w:tcW w:w="706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5600E1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3,1</w:t>
            </w:r>
          </w:p>
        </w:tc>
        <w:tc>
          <w:tcPr>
            <w:tcW w:w="49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96188E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706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D22820" w:rsidRDefault="0023253F" w:rsidP="00442BAF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39,1</w:t>
            </w:r>
          </w:p>
        </w:tc>
        <w:tc>
          <w:tcPr>
            <w:tcW w:w="65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0</w:t>
            </w:r>
          </w:p>
        </w:tc>
      </w:tr>
      <w:tr w:rsidR="00942EB5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42EB5" w:rsidRPr="00942EB5" w:rsidRDefault="00942EB5" w:rsidP="00942EB5">
            <w:pPr>
              <w:widowControl w:val="0"/>
              <w:spacing w:after="0" w:line="240" w:lineRule="auto"/>
              <w:ind w:left="437" w:right="37" w:hanging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942EB5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42EB5" w:rsidRPr="00942EB5" w:rsidRDefault="00A95D02" w:rsidP="00942EB5">
            <w:pPr>
              <w:widowControl w:val="0"/>
              <w:spacing w:after="0" w:line="240" w:lineRule="auto"/>
              <w:ind w:left="101" w:right="3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,4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CF63CE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4,5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6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2,1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6</w:t>
            </w:r>
          </w:p>
        </w:tc>
      </w:tr>
      <w:tr w:rsidR="00942EB5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42EB5" w:rsidRPr="00942EB5" w:rsidRDefault="007E543F" w:rsidP="00942EB5">
            <w:pPr>
              <w:widowControl w:val="0"/>
              <w:spacing w:after="0" w:line="240" w:lineRule="auto"/>
              <w:ind w:left="101" w:right="3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</w:t>
            </w:r>
            <w:r w:rsidR="00A95D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A95D02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,5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B324CC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7,9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9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3D1322" w:rsidRDefault="003D1322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3D1322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0</w:t>
            </w:r>
          </w:p>
        </w:tc>
      </w:tr>
      <w:tr w:rsidR="00942EB5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42EB5" w:rsidRPr="00942EB5" w:rsidRDefault="007E543F" w:rsidP="00942EB5">
            <w:pPr>
              <w:widowControl w:val="0"/>
              <w:spacing w:after="0" w:line="240" w:lineRule="auto"/>
              <w:ind w:left="101" w:right="3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</w:t>
            </w:r>
            <w:r w:rsidR="00A95D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,9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632703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1,0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23253F" w:rsidP="00D073DD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9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8,5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3D1322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0</w:t>
            </w:r>
          </w:p>
        </w:tc>
      </w:tr>
      <w:tr w:rsidR="00A3008D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7E543F" w:rsidP="00015234">
            <w:pPr>
              <w:widowControl w:val="0"/>
              <w:spacing w:after="0" w:line="240" w:lineRule="auto"/>
              <w:ind w:left="112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="00A95D02">
              <w:rPr>
                <w:rFonts w:ascii="Times New Roman" w:hAnsi="Times New Roman"/>
                <w:kern w:val="2"/>
                <w:sz w:val="24"/>
                <w:szCs w:val="24"/>
              </w:rPr>
              <w:t>ехобслуживание и ремонт транспортн</w:t>
            </w:r>
            <w:r w:rsidR="00015234">
              <w:rPr>
                <w:rFonts w:ascii="Times New Roman" w:hAnsi="Times New Roman"/>
                <w:kern w:val="2"/>
                <w:sz w:val="24"/>
                <w:szCs w:val="24"/>
              </w:rPr>
              <w:t>ых средств, машин и оборудования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6,1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A3008D" w:rsidRDefault="0023253F" w:rsidP="004428A3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0,8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,4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6,5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3D1322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,5</w:t>
            </w:r>
          </w:p>
        </w:tc>
      </w:tr>
      <w:tr w:rsidR="00A3008D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015234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5,4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8,7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755B89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,</w:t>
            </w:r>
            <w:r w:rsidR="003D13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7215CE" w:rsidRDefault="0023253F" w:rsidP="007215CE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9,5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83843" w:rsidRDefault="003D1322" w:rsidP="00C83974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,6</w:t>
            </w:r>
          </w:p>
        </w:tc>
      </w:tr>
      <w:tr w:rsidR="00A3008D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015234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8,2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5,1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3D1322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8</w:t>
            </w:r>
            <w:bookmarkEnd w:id="0"/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6,2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83843" w:rsidRDefault="003D1322" w:rsidP="00983843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9</w:t>
            </w:r>
          </w:p>
        </w:tc>
      </w:tr>
      <w:tr w:rsidR="00A3008D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015234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3D1322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31,0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5,0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587A6A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0,9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79,8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3D1322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0,5</w:t>
            </w:r>
          </w:p>
        </w:tc>
      </w:tr>
      <w:tr w:rsidR="00A3008D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9A49C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слуги фотоателье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551527" w:rsidRDefault="0023253F" w:rsidP="00551527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9,2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27,7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8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8,0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A641F7" w:rsidRDefault="003D1322" w:rsidP="0071654C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</w:tr>
      <w:tr w:rsidR="00A3008D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9A49C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слуги бань и душевых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6,6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2,9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6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23253F" w:rsidP="0071654C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4,4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3D1322" w:rsidP="00833C19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8</w:t>
            </w:r>
          </w:p>
        </w:tc>
      </w:tr>
      <w:tr w:rsidR="00A3008D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9A49C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арикмахерские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59,0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6188E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3,4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4,8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56,1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3D1322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3,5</w:t>
            </w:r>
          </w:p>
        </w:tc>
      </w:tr>
      <w:tr w:rsidR="00A3008D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9A49C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слуги по аренде, лизингу и прокату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71654C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2,4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2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5,6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3D1322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3</w:t>
            </w:r>
          </w:p>
        </w:tc>
      </w:tr>
      <w:tr w:rsidR="00A3008D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A14F5A" w:rsidRDefault="00A3008D" w:rsidP="0023253F">
            <w:pPr>
              <w:widowControl w:val="0"/>
              <w:spacing w:after="0" w:line="240" w:lineRule="auto"/>
              <w:ind w:left="284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з </w:t>
            </w:r>
            <w:r w:rsidR="0023253F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аренде и лизингу </w:t>
            </w:r>
            <w:r w:rsidR="009A49CD">
              <w:rPr>
                <w:rFonts w:ascii="Times New Roman" w:hAnsi="Times New Roman"/>
                <w:kern w:val="2"/>
                <w:sz w:val="24"/>
                <w:szCs w:val="24"/>
              </w:rPr>
              <w:t>транспортных средств</w:t>
            </w:r>
            <w:r w:rsidR="0023253F">
              <w:rPr>
                <w:rFonts w:ascii="Times New Roman" w:hAnsi="Times New Roman"/>
                <w:kern w:val="2"/>
                <w:sz w:val="24"/>
                <w:szCs w:val="24"/>
              </w:rPr>
              <w:t xml:space="preserve">, включая </w:t>
            </w:r>
            <w:proofErr w:type="spellStart"/>
            <w:r w:rsidR="0023253F">
              <w:rPr>
                <w:rFonts w:ascii="Times New Roman" w:hAnsi="Times New Roman"/>
                <w:kern w:val="2"/>
                <w:sz w:val="24"/>
                <w:szCs w:val="24"/>
              </w:rPr>
              <w:t>каршеринг</w:t>
            </w:r>
            <w:proofErr w:type="spellEnd"/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9A49CD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7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EE489C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7,1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1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88297F" w:rsidRDefault="003D1322" w:rsidP="003C6D83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5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23253F" w:rsidP="0088297F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1</w:t>
            </w:r>
          </w:p>
        </w:tc>
      </w:tr>
      <w:tr w:rsidR="00A3008D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9A49C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итуальные услуги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8,8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1,6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523A7A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,7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2,2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3D1322" w:rsidP="0071654C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,2</w:t>
            </w:r>
          </w:p>
        </w:tc>
      </w:tr>
      <w:tr w:rsidR="00A3008D" w:rsidRPr="00942EB5" w:rsidTr="007E543F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9A49C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1,3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52,8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3D1322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,1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23253F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1,3</w:t>
            </w:r>
          </w:p>
        </w:tc>
        <w:tc>
          <w:tcPr>
            <w:tcW w:w="6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3D1322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,1</w:t>
            </w:r>
          </w:p>
        </w:tc>
      </w:tr>
      <w:tr w:rsidR="00B31415" w:rsidRPr="00942EB5" w:rsidTr="00D2282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92CDDC" w:themeColor="accent5" w:themeTint="99"/>
              <w:bottom w:val="doub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B31415" w:rsidRPr="008E2BEE" w:rsidRDefault="00B31415" w:rsidP="004428A3">
            <w:pPr>
              <w:widowControl w:val="0"/>
              <w:tabs>
                <w:tab w:val="left" w:pos="0"/>
              </w:tabs>
              <w:spacing w:after="0"/>
              <w:ind w:right="-16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ru-RU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vertAlign w:val="superscript"/>
                <w:lang w:eastAsia="ru-RU"/>
              </w:rPr>
              <w:t>1)</w:t>
            </w:r>
            <w:r w:rsidRPr="0094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428A3" w:rsidRPr="004428A3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ru-RU"/>
              </w:rPr>
              <w:t>Незначительное</w:t>
            </w:r>
            <w:proofErr w:type="gramEnd"/>
            <w:r w:rsidR="004428A3" w:rsidRPr="004428A3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ru-RU"/>
              </w:rPr>
              <w:t xml:space="preserve"> расхождения между итогом и суммой слагаемых объясняются округлением данных.</w:t>
            </w:r>
          </w:p>
        </w:tc>
      </w:tr>
    </w:tbl>
    <w:p w:rsidR="0075640A" w:rsidRDefault="0075640A" w:rsidP="00C83974"/>
    <w:sectPr w:rsidR="0075640A" w:rsidSect="000660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E8"/>
    <w:rsid w:val="00015234"/>
    <w:rsid w:val="00031E00"/>
    <w:rsid w:val="00066017"/>
    <w:rsid w:val="000E0190"/>
    <w:rsid w:val="000F6524"/>
    <w:rsid w:val="001E261D"/>
    <w:rsid w:val="0023253F"/>
    <w:rsid w:val="002508EB"/>
    <w:rsid w:val="00287AF7"/>
    <w:rsid w:val="002E27BC"/>
    <w:rsid w:val="00340383"/>
    <w:rsid w:val="003720AC"/>
    <w:rsid w:val="003C243B"/>
    <w:rsid w:val="003C6D83"/>
    <w:rsid w:val="003D1322"/>
    <w:rsid w:val="004428A3"/>
    <w:rsid w:val="00442BAF"/>
    <w:rsid w:val="00470150"/>
    <w:rsid w:val="004862DD"/>
    <w:rsid w:val="004A331F"/>
    <w:rsid w:val="00523A7A"/>
    <w:rsid w:val="00532B8F"/>
    <w:rsid w:val="00551527"/>
    <w:rsid w:val="005600E1"/>
    <w:rsid w:val="00571C82"/>
    <w:rsid w:val="005853DB"/>
    <w:rsid w:val="00587A6A"/>
    <w:rsid w:val="00632703"/>
    <w:rsid w:val="006D17B7"/>
    <w:rsid w:val="006D25E8"/>
    <w:rsid w:val="0071654C"/>
    <w:rsid w:val="007215CE"/>
    <w:rsid w:val="00755B89"/>
    <w:rsid w:val="0075640A"/>
    <w:rsid w:val="00793198"/>
    <w:rsid w:val="007E543F"/>
    <w:rsid w:val="007F2F6D"/>
    <w:rsid w:val="007F442B"/>
    <w:rsid w:val="00833C19"/>
    <w:rsid w:val="0088297F"/>
    <w:rsid w:val="008A1D1E"/>
    <w:rsid w:val="008E2BEE"/>
    <w:rsid w:val="008F0D9A"/>
    <w:rsid w:val="00942EB5"/>
    <w:rsid w:val="0096188E"/>
    <w:rsid w:val="00983843"/>
    <w:rsid w:val="009939B8"/>
    <w:rsid w:val="009A49CD"/>
    <w:rsid w:val="009B2745"/>
    <w:rsid w:val="009B3089"/>
    <w:rsid w:val="009C6261"/>
    <w:rsid w:val="00A245E6"/>
    <w:rsid w:val="00A3008D"/>
    <w:rsid w:val="00A641F7"/>
    <w:rsid w:val="00A95D02"/>
    <w:rsid w:val="00AA62D4"/>
    <w:rsid w:val="00B31415"/>
    <w:rsid w:val="00B324CC"/>
    <w:rsid w:val="00B66B4B"/>
    <w:rsid w:val="00BF1150"/>
    <w:rsid w:val="00C83974"/>
    <w:rsid w:val="00CF63CE"/>
    <w:rsid w:val="00D073DD"/>
    <w:rsid w:val="00D22820"/>
    <w:rsid w:val="00D46859"/>
    <w:rsid w:val="00D74B8E"/>
    <w:rsid w:val="00D7576A"/>
    <w:rsid w:val="00DE72E9"/>
    <w:rsid w:val="00E15D22"/>
    <w:rsid w:val="00E17612"/>
    <w:rsid w:val="00E65BC6"/>
    <w:rsid w:val="00EA50AC"/>
    <w:rsid w:val="00EE489C"/>
    <w:rsid w:val="00F2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6E5-9759-4418-B73E-C3EF470C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ристина Ивановна</dc:creator>
  <cp:lastModifiedBy>Иващенко Оксана Николаевна</cp:lastModifiedBy>
  <cp:revision>5</cp:revision>
  <cp:lastPrinted>2023-12-22T08:53:00Z</cp:lastPrinted>
  <dcterms:created xsi:type="dcterms:W3CDTF">2024-02-02T11:18:00Z</dcterms:created>
  <dcterms:modified xsi:type="dcterms:W3CDTF">2024-03-26T09:52:00Z</dcterms:modified>
</cp:coreProperties>
</file>